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D02FFA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D02FFA">
        <w:t>http://www.prepdog.org/5th/5mb7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E0F9E7A" wp14:editId="483F855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7EA237B" wp14:editId="7C60023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A4204B3" wp14:editId="21BAFF4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E0F043" wp14:editId="596DF22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9EFF518" wp14:editId="359A90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5AB5472" wp14:editId="18D358B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EFFC410" wp14:editId="35119A9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F655C29" wp14:editId="6E8D9D0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9CD4957" wp14:editId="638372E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4DD1CFB" wp14:editId="71ADA11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D093237" wp14:editId="54D8396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1FF573" wp14:editId="1317F10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8857DFF" wp14:editId="543F4FD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BE5D6E6" wp14:editId="5B72047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021BA3F" wp14:editId="68F2D02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627B2F8" wp14:editId="7C09AF4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A96392C" wp14:editId="101C029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D9AFCEC" wp14:editId="5DE59C7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CB03395" wp14:editId="1EB7B75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9025BA1" wp14:editId="3A81F81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1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27178AEF" wp14:editId="4D39C0F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2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BACFB9B" wp14:editId="763D396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76B2" w:rsidTr="00984032">
        <w:tc>
          <w:tcPr>
            <w:tcW w:w="495" w:type="dxa"/>
          </w:tcPr>
          <w:p w:rsidR="00C376B2" w:rsidRDefault="00C376B2" w:rsidP="00984032">
            <w:r>
              <w:t>23.</w:t>
            </w:r>
          </w:p>
        </w:tc>
        <w:tc>
          <w:tcPr>
            <w:tcW w:w="973" w:type="dxa"/>
          </w:tcPr>
          <w:p w:rsidR="00C376B2" w:rsidRDefault="00C376B2" w:rsidP="00984032"/>
        </w:tc>
        <w:tc>
          <w:tcPr>
            <w:tcW w:w="7978" w:type="dxa"/>
          </w:tcPr>
          <w:p w:rsidR="00C376B2" w:rsidRDefault="00C376B2" w:rsidP="00984032"/>
          <w:p w:rsidR="00C376B2" w:rsidRDefault="00C376B2" w:rsidP="00984032"/>
          <w:p w:rsidR="00C376B2" w:rsidRDefault="00C376B2" w:rsidP="00984032"/>
          <w:p w:rsidR="00C376B2" w:rsidRDefault="00C376B2" w:rsidP="00984032"/>
          <w:p w:rsidR="00C376B2" w:rsidRDefault="00C376B2" w:rsidP="00984032"/>
        </w:tc>
        <w:tc>
          <w:tcPr>
            <w:tcW w:w="1570" w:type="dxa"/>
          </w:tcPr>
          <w:p w:rsidR="00C376B2" w:rsidRDefault="00C376B2" w:rsidP="009840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5D02B4A" wp14:editId="3E198DE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2FFA" w:rsidTr="00063BB9">
        <w:tc>
          <w:tcPr>
            <w:tcW w:w="495" w:type="dxa"/>
          </w:tcPr>
          <w:p w:rsidR="00D02FFA" w:rsidRDefault="00D02FFA" w:rsidP="00063BB9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D02FFA" w:rsidRDefault="00D02FFA" w:rsidP="00063BB9"/>
        </w:tc>
        <w:tc>
          <w:tcPr>
            <w:tcW w:w="7978" w:type="dxa"/>
          </w:tcPr>
          <w:p w:rsidR="00D02FFA" w:rsidRDefault="00D02FFA" w:rsidP="00063BB9"/>
          <w:p w:rsidR="00D02FFA" w:rsidRDefault="00D02FFA" w:rsidP="00063BB9"/>
          <w:p w:rsidR="00D02FFA" w:rsidRDefault="00D02FFA" w:rsidP="00063BB9"/>
          <w:p w:rsidR="00D02FFA" w:rsidRDefault="00D02FFA" w:rsidP="00063BB9"/>
          <w:p w:rsidR="00D02FFA" w:rsidRDefault="00D02FFA" w:rsidP="00063BB9"/>
        </w:tc>
        <w:tc>
          <w:tcPr>
            <w:tcW w:w="1570" w:type="dxa"/>
          </w:tcPr>
          <w:p w:rsidR="00D02FFA" w:rsidRDefault="00D02FFA" w:rsidP="00063BB9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57CA9861" wp14:editId="1244B80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2FFA" w:rsidTr="00063BB9">
        <w:tc>
          <w:tcPr>
            <w:tcW w:w="495" w:type="dxa"/>
          </w:tcPr>
          <w:p w:rsidR="00D02FFA" w:rsidRDefault="00D02FFA" w:rsidP="00063BB9">
            <w:r>
              <w:t>25</w:t>
            </w:r>
            <w:r>
              <w:t>.</w:t>
            </w:r>
          </w:p>
        </w:tc>
        <w:tc>
          <w:tcPr>
            <w:tcW w:w="973" w:type="dxa"/>
          </w:tcPr>
          <w:p w:rsidR="00D02FFA" w:rsidRDefault="00D02FFA" w:rsidP="00063BB9"/>
        </w:tc>
        <w:tc>
          <w:tcPr>
            <w:tcW w:w="7978" w:type="dxa"/>
          </w:tcPr>
          <w:p w:rsidR="00D02FFA" w:rsidRDefault="00D02FFA" w:rsidP="00063BB9"/>
          <w:p w:rsidR="00D02FFA" w:rsidRDefault="00D02FFA" w:rsidP="00063BB9"/>
          <w:p w:rsidR="00D02FFA" w:rsidRDefault="00D02FFA" w:rsidP="00063BB9"/>
          <w:p w:rsidR="00D02FFA" w:rsidRDefault="00D02FFA" w:rsidP="00063BB9"/>
          <w:p w:rsidR="00D02FFA" w:rsidRDefault="00D02FFA" w:rsidP="00063BB9"/>
        </w:tc>
        <w:tc>
          <w:tcPr>
            <w:tcW w:w="1570" w:type="dxa"/>
          </w:tcPr>
          <w:p w:rsidR="00D02FFA" w:rsidRDefault="00D02FFA" w:rsidP="00063BB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23D284E" wp14:editId="4F3FF61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D02FFA">
        <w:t>25</w:t>
      </w:r>
    </w:p>
    <w:p w:rsidR="000C04DC" w:rsidRPr="00630CB2" w:rsidRDefault="00062BCB" w:rsidP="0012183C">
      <w:r>
        <w:t>Calculate 4 quarters + 3 dimes + 2 nickels</w:t>
      </w:r>
      <w:bookmarkStart w:id="0" w:name="_GoBack"/>
      <w:bookmarkEnd w:id="0"/>
      <w:r>
        <w:t>?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D02FFA" w:rsidP="007D2076">
      <w:r>
        <w:t>http://www.prepdog.org/5th/5mb7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007F6"/>
    <w:rsid w:val="0040289E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376B2"/>
    <w:rsid w:val="00C67EC6"/>
    <w:rsid w:val="00CD3DB3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7C64-3BA3-4CDC-9740-0004B52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03:23:00Z</cp:lastPrinted>
  <dcterms:created xsi:type="dcterms:W3CDTF">2014-12-04T03:32:00Z</dcterms:created>
  <dcterms:modified xsi:type="dcterms:W3CDTF">2014-12-04T03:32:00Z</dcterms:modified>
</cp:coreProperties>
</file>